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3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274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19A" w:rsidRPr="0076615F" w:rsidRDefault="00F37D5B" w:rsidP="00567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0663F5">
        <w:rPr>
          <w:rFonts w:eastAsiaTheme="minorHAnsi"/>
          <w:color w:val="000000" w:themeColor="text1"/>
          <w:szCs w:val="22"/>
          <w:u w:color="000000" w:themeColor="text1"/>
        </w:rPr>
        <w:t>KEENAN</w:t>
      </w:r>
      <w:r w:rsidR="0056719A">
        <w:rPr>
          <w:rFonts w:eastAsiaTheme="minorHAnsi"/>
          <w:color w:val="000000" w:themeColor="text1"/>
          <w:szCs w:val="22"/>
          <w:u w:color="000000" w:themeColor="text1"/>
        </w:rPr>
        <w:t xml:space="preserve"> HI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GH SCHOOL </w:t>
      </w:r>
      <w:r w:rsidR="000663F5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56719A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 w:rsidR="0056719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, AND TO HONOR THE TEAM</w:t>
      </w:r>
      <w:r w:rsidR="00836AE1" w:rsidRPr="00836AE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3F7FA5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56719A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7F274E" w:rsidRDefault="007F27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55373" w:rsidRPr="00E86C4F" w:rsidRDefault="007F274E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55373">
        <w:t xml:space="preserve">fully prepared to </w:t>
      </w:r>
      <w:r w:rsidR="00131284">
        <w:t>keep the title of state champs they</w:t>
      </w:r>
      <w:r w:rsidR="00A20A2F">
        <w:t xml:space="preserve"> took</w:t>
      </w:r>
      <w:r w:rsidR="00131284">
        <w:t xml:space="preserve"> home last year, </w:t>
      </w:r>
      <w:r w:rsidR="00555373">
        <w:t xml:space="preserve">the </w:t>
      </w:r>
      <w:r w:rsidR="00B45A10">
        <w:t>Keenan</w:t>
      </w:r>
      <w:r w:rsidR="00555373">
        <w:t xml:space="preserve"> High School </w:t>
      </w:r>
      <w:r w:rsidR="000663F5">
        <w:t>boys</w:t>
      </w:r>
      <w:r w:rsidR="00555373">
        <w:t xml:space="preserve"> basketball team crowned a splendid season by capturing the 2011 Class AA State Championship title, defeating </w:t>
      </w:r>
      <w:r w:rsidR="00B45A10">
        <w:t>Mullins 56</w:t>
      </w:r>
      <w:r w:rsidR="00836AE1">
        <w:noBreakHyphen/>
      </w:r>
      <w:r w:rsidR="00B45A10">
        <w:t>50</w:t>
      </w:r>
      <w:r w:rsidR="00555373">
        <w:t xml:space="preserve"> at the Colonial Life Arena in Columbia on </w:t>
      </w:r>
      <w:r w:rsidR="00B45A10">
        <w:t>Saturday</w:t>
      </w:r>
      <w:r w:rsidR="00555373">
        <w:t xml:space="preserve">, March </w:t>
      </w:r>
      <w:r w:rsidR="00B45A10">
        <w:t>5</w:t>
      </w:r>
      <w:r w:rsidR="00555373">
        <w:t>, 2011; and</w:t>
      </w:r>
    </w:p>
    <w:p w:rsidR="00555373" w:rsidRPr="00E86C4F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</w:t>
      </w:r>
      <w:r w:rsidR="004A712A">
        <w:t>Keenan</w:t>
      </w:r>
      <w:r>
        <w:t xml:space="preserve"> fans cheered </w:t>
      </w:r>
      <w:r w:rsidR="00A20A2F">
        <w:t>with</w:t>
      </w:r>
      <w:r>
        <w:t xml:space="preserve"> excitement as the </w:t>
      </w:r>
      <w:r w:rsidR="00824DFB">
        <w:t>Raiders</w:t>
      </w:r>
      <w:r>
        <w:t>, with eq</w:t>
      </w:r>
      <w:r w:rsidR="00824DFB">
        <w:t xml:space="preserve">ual doses of heart and hustle, orchestrated a game that gave sports pundits confidence in predicting a repeat performance </w:t>
      </w:r>
      <w:r w:rsidR="00B53973">
        <w:t>for</w:t>
      </w:r>
      <w:r w:rsidR="00824DFB">
        <w:t xml:space="preserve"> 2012</w:t>
      </w:r>
      <w:r>
        <w:t>; and</w:t>
      </w: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15CA4">
        <w:t>the team</w:t>
      </w:r>
      <w:r w:rsidR="00836AE1" w:rsidRPr="00836AE1">
        <w:t>’</w:t>
      </w:r>
      <w:r w:rsidR="00215CA4">
        <w:t>s current back</w:t>
      </w:r>
      <w:r w:rsidR="00836AE1">
        <w:noBreakHyphen/>
      </w:r>
      <w:r w:rsidR="00215CA4">
        <w:t>to</w:t>
      </w:r>
      <w:r w:rsidR="00836AE1">
        <w:noBreakHyphen/>
      </w:r>
      <w:r w:rsidR="00215CA4">
        <w:t xml:space="preserve">back title wins </w:t>
      </w:r>
      <w:r w:rsidR="00CE1001">
        <w:t>called up</w:t>
      </w:r>
      <w:r w:rsidR="00215CA4">
        <w:t xml:space="preserve"> </w:t>
      </w:r>
      <w:r w:rsidR="00A20A2F">
        <w:t>good</w:t>
      </w:r>
      <w:r w:rsidR="00215CA4">
        <w:t xml:space="preserve"> memories to Keenan fans of 2000 and 2001, when the Raiders accomplished the same feat</w:t>
      </w:r>
      <w:r w:rsidR="008017E1">
        <w:t>. This year</w:t>
      </w:r>
      <w:r w:rsidR="00836AE1" w:rsidRPr="00836AE1">
        <w:t>’</w:t>
      </w:r>
      <w:r w:rsidR="008017E1">
        <w:t xml:space="preserve">s </w:t>
      </w:r>
      <w:r w:rsidR="00806C4F">
        <w:t xml:space="preserve">title </w:t>
      </w:r>
      <w:r w:rsidR="008017E1">
        <w:t>is the sixth in program history</w:t>
      </w:r>
      <w:r>
        <w:t>; and</w:t>
      </w: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oach </w:t>
      </w:r>
      <w:r w:rsidR="00215CA4">
        <w:t>Zach Norris</w:t>
      </w:r>
      <w:r>
        <w:t>, who had honed h</w:t>
      </w:r>
      <w:r w:rsidR="00215CA4">
        <w:t>is</w:t>
      </w:r>
      <w:r>
        <w:t xml:space="preserve"> team into a championship machine, saw the fruits of h</w:t>
      </w:r>
      <w:r w:rsidR="00215CA4">
        <w:t>is</w:t>
      </w:r>
      <w:r>
        <w:t xml:space="preserve"> labor</w:t>
      </w:r>
      <w:r w:rsidR="00E41C68">
        <w:t>s</w:t>
      </w:r>
      <w:r w:rsidR="000661A2">
        <w:t xml:space="preserve"> in a </w:t>
      </w:r>
      <w:r>
        <w:t xml:space="preserve">performance </w:t>
      </w:r>
      <w:r w:rsidR="00E41C68">
        <w:t xml:space="preserve">that proved </w:t>
      </w:r>
      <w:r w:rsidR="000661A2">
        <w:t>his athletes</w:t>
      </w:r>
      <w:r w:rsidR="00E41C68">
        <w:t xml:space="preserve"> know how to play and win under pressure</w:t>
      </w:r>
      <w:r>
        <w:t>; and</w:t>
      </w: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801E79">
        <w:t>House of Representatives</w:t>
      </w:r>
      <w:r>
        <w:t xml:space="preserve"> takes great plea</w:t>
      </w:r>
      <w:r w:rsidR="00215CA4">
        <w:t xml:space="preserve">sure in recognizing the young </w:t>
      </w:r>
      <w:r>
        <w:t xml:space="preserve">men of the </w:t>
      </w:r>
      <w:r w:rsidR="00215CA4">
        <w:t>Keenan</w:t>
      </w:r>
      <w:r>
        <w:t xml:space="preserve"> High School </w:t>
      </w:r>
      <w:r w:rsidR="000663F5">
        <w:t>boys</w:t>
      </w:r>
      <w:r>
        <w:t xml:space="preserve"> basketball team for leading with excellence both in the classroom and on the hardwood and expects to hear of continued great achievements in the years ahead. Now, therefore,</w:t>
      </w: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5373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5373" w:rsidRPr="00E86C4F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House of Representatives, by this resol</w:t>
      </w:r>
      <w:r>
        <w:rPr>
          <w:rFonts w:eastAsiaTheme="minorHAnsi"/>
          <w:color w:val="000000" w:themeColor="text1"/>
          <w:szCs w:val="22"/>
          <w:u w:color="000000" w:themeColor="text1"/>
        </w:rPr>
        <w:t>ution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recognize and commend the </w:t>
      </w:r>
      <w:r w:rsidR="00CA0D04">
        <w:rPr>
          <w:rFonts w:eastAsiaTheme="minorHAnsi"/>
          <w:color w:val="000000" w:themeColor="text1"/>
          <w:szCs w:val="22"/>
          <w:u w:color="000000" w:themeColor="text1"/>
        </w:rPr>
        <w:t>Keen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0663F5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capturing t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e 20</w:t>
      </w:r>
      <w:r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, and honor the team</w:t>
      </w:r>
      <w:r w:rsidR="00836AE1" w:rsidRPr="00836AE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3F7FA5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and staff.</w:t>
      </w:r>
    </w:p>
    <w:p w:rsidR="00555373" w:rsidRPr="00E86C4F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5373" w:rsidRPr="00E86C4F" w:rsidRDefault="00555373" w:rsidP="00555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esented to P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 w:rsidR="00CA0D04">
        <w:rPr>
          <w:rFonts w:eastAsiaTheme="minorHAnsi"/>
          <w:color w:val="000000" w:themeColor="text1"/>
          <w:szCs w:val="22"/>
          <w:u w:color="000000" w:themeColor="text1"/>
        </w:rPr>
        <w:t>Alvin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CA0D04">
        <w:rPr>
          <w:rFonts w:eastAsiaTheme="minorHAnsi"/>
          <w:color w:val="000000" w:themeColor="text1"/>
          <w:szCs w:val="22"/>
          <w:u w:color="000000" w:themeColor="text1"/>
        </w:rPr>
        <w:t>Zach Norr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CA0D04">
        <w:rPr>
          <w:rFonts w:eastAsiaTheme="minorHAnsi"/>
          <w:color w:val="000000" w:themeColor="text1"/>
          <w:szCs w:val="22"/>
          <w:u w:color="000000" w:themeColor="text1"/>
        </w:rPr>
        <w:t>Keen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igh School.</w:t>
      </w:r>
    </w:p>
    <w:p w:rsidR="00413300" w:rsidRDefault="00836A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3300" w:rsidRDefault="00413300" w:rsidP="00413300">
      <w:pPr>
        <w:suppressAutoHyphens/>
      </w:pPr>
    </w:p>
    <w:sectPr w:rsidR="00413300" w:rsidSect="004133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4E" w:rsidRDefault="007F274E" w:rsidP="009F0C77">
      <w:r>
        <w:separator/>
      </w:r>
    </w:p>
  </w:endnote>
  <w:endnote w:type="continuationSeparator" w:id="0">
    <w:p w:rsidR="007F274E" w:rsidRDefault="007F274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E8E420-B2A4-4D89-8D52-0645AD490EDE}"/>
    <w:embedBold r:id="rId2" w:fontKey="{C26F9263-5863-4590-9124-BFE5DFF780B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78594B0-A673-42F0-9343-C2E7762BBA2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970C96A-08C0-45C7-9152-6B6720E65AF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A34C109-5220-4ACB-9573-442BB8315D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B7" w:rsidRPr="00413300" w:rsidRDefault="00413300" w:rsidP="004133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4E" w:rsidRDefault="007F274E" w:rsidP="009F0C77">
      <w:r>
        <w:separator/>
      </w:r>
    </w:p>
  </w:footnote>
  <w:footnote w:type="continuationSeparator" w:id="0">
    <w:p w:rsidR="007F274E" w:rsidRDefault="007F274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7SD11"/>
    <w:docVar w:name="CoverBillType" w:val="r"/>
    <w:docVar w:name="docpath" w:val="L:\Council\bills\RM\1117SD11.DOCX"/>
    <w:docVar w:name="dvBillNumber" w:val="39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5CA9"/>
    <w:rsid w:val="00011869"/>
    <w:rsid w:val="000661A2"/>
    <w:rsid w:val="000663F5"/>
    <w:rsid w:val="000E1785"/>
    <w:rsid w:val="000F40FA"/>
    <w:rsid w:val="0010776B"/>
    <w:rsid w:val="00131284"/>
    <w:rsid w:val="00133E66"/>
    <w:rsid w:val="001435A3"/>
    <w:rsid w:val="001D08F2"/>
    <w:rsid w:val="001D525B"/>
    <w:rsid w:val="001D7F4F"/>
    <w:rsid w:val="00215CA4"/>
    <w:rsid w:val="002321B6"/>
    <w:rsid w:val="00250967"/>
    <w:rsid w:val="00251DC9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3F7FA5"/>
    <w:rsid w:val="00413300"/>
    <w:rsid w:val="0041760A"/>
    <w:rsid w:val="00417C01"/>
    <w:rsid w:val="004809EE"/>
    <w:rsid w:val="004A712A"/>
    <w:rsid w:val="004E7D54"/>
    <w:rsid w:val="005273C6"/>
    <w:rsid w:val="00530A69"/>
    <w:rsid w:val="00545593"/>
    <w:rsid w:val="00555373"/>
    <w:rsid w:val="0056719A"/>
    <w:rsid w:val="00577C6C"/>
    <w:rsid w:val="00585E1C"/>
    <w:rsid w:val="005C2FE2"/>
    <w:rsid w:val="005E2BC9"/>
    <w:rsid w:val="00605102"/>
    <w:rsid w:val="00615CA9"/>
    <w:rsid w:val="006215AA"/>
    <w:rsid w:val="0064227A"/>
    <w:rsid w:val="006913C9"/>
    <w:rsid w:val="0069470D"/>
    <w:rsid w:val="00734F00"/>
    <w:rsid w:val="0076527C"/>
    <w:rsid w:val="007A70AE"/>
    <w:rsid w:val="007F274E"/>
    <w:rsid w:val="008017E1"/>
    <w:rsid w:val="00801E79"/>
    <w:rsid w:val="00806C4F"/>
    <w:rsid w:val="00824DFB"/>
    <w:rsid w:val="008362E8"/>
    <w:rsid w:val="00836AE1"/>
    <w:rsid w:val="008A1768"/>
    <w:rsid w:val="008F4429"/>
    <w:rsid w:val="0094021A"/>
    <w:rsid w:val="009C6A0B"/>
    <w:rsid w:val="009F0C77"/>
    <w:rsid w:val="009F4DD1"/>
    <w:rsid w:val="00A20A2F"/>
    <w:rsid w:val="00A41684"/>
    <w:rsid w:val="00A64E80"/>
    <w:rsid w:val="00A72BCD"/>
    <w:rsid w:val="00A741D9"/>
    <w:rsid w:val="00A833AB"/>
    <w:rsid w:val="00A9741D"/>
    <w:rsid w:val="00AD4B17"/>
    <w:rsid w:val="00B412D4"/>
    <w:rsid w:val="00B45A10"/>
    <w:rsid w:val="00B53973"/>
    <w:rsid w:val="00BD3FB7"/>
    <w:rsid w:val="00BE3C22"/>
    <w:rsid w:val="00C0345E"/>
    <w:rsid w:val="00C300B5"/>
    <w:rsid w:val="00C3483A"/>
    <w:rsid w:val="00C74E9D"/>
    <w:rsid w:val="00C82FD3"/>
    <w:rsid w:val="00C92819"/>
    <w:rsid w:val="00CA0D04"/>
    <w:rsid w:val="00CC6B7B"/>
    <w:rsid w:val="00CD2089"/>
    <w:rsid w:val="00CE1001"/>
    <w:rsid w:val="00D73A67"/>
    <w:rsid w:val="00D970A9"/>
    <w:rsid w:val="00DB45EF"/>
    <w:rsid w:val="00DF3845"/>
    <w:rsid w:val="00E24F26"/>
    <w:rsid w:val="00E41911"/>
    <w:rsid w:val="00E41C68"/>
    <w:rsid w:val="00E92EEF"/>
    <w:rsid w:val="00F24442"/>
    <w:rsid w:val="00F37D5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6468-8C40-45F2-BD77-F963117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Company> 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9T19:40:00Z</cp:lastPrinted>
  <dcterms:created xsi:type="dcterms:W3CDTF">2011-03-10T15:40:00Z</dcterms:created>
  <dcterms:modified xsi:type="dcterms:W3CDTF">2011-03-10T15:40:00Z</dcterms:modified>
</cp:coreProperties>
</file>